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08A9F60D" w:rsidR="00551D8A" w:rsidRDefault="00D1189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0A535BCA" w:rsidR="00551D8A" w:rsidRDefault="00D1189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046CD"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6537AE3A" w:rsidR="00551D8A" w:rsidRDefault="00686D6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57A7AA57" w:rsidR="00551D8A" w:rsidRPr="00551D8A" w:rsidRDefault="002517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7F309CB8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517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F771C">
              <w:rPr>
                <w:rFonts w:ascii="Arial" w:hAnsi="Arial" w:cs="Arial"/>
                <w:sz w:val="20"/>
                <w:szCs w:val="20"/>
              </w:rPr>
              <w:t>1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23A6B917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5170A">
              <w:rPr>
                <w:rFonts w:ascii="Arial" w:hAnsi="Arial" w:cs="Arial"/>
                <w:sz w:val="20"/>
                <w:szCs w:val="20"/>
              </w:rPr>
              <w:t>9</w:t>
            </w:r>
            <w:r w:rsidR="00CF771C">
              <w:rPr>
                <w:rFonts w:ascii="Arial" w:hAnsi="Arial" w:cs="Arial"/>
                <w:sz w:val="20"/>
                <w:szCs w:val="20"/>
              </w:rPr>
              <w:t>7</w:t>
            </w:r>
            <w:r w:rsidR="00EF0CE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73F2AD4B" w:rsidR="00874EF7" w:rsidRPr="00B66A21" w:rsidRDefault="00CF771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E5E87">
              <w:rPr>
                <w:rFonts w:ascii="Arial" w:hAnsi="Arial" w:cs="Arial"/>
                <w:sz w:val="20"/>
                <w:szCs w:val="20"/>
              </w:rPr>
              <w:t>5</w:t>
            </w:r>
            <w:r w:rsidR="00183B6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1F3EE72D" w14:textId="6887DD06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 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6F27BD0C" w:rsidR="00601EBD" w:rsidRDefault="00CF771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tising new project for implementation of TPF-5(299) products.</w:t>
            </w: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90CE" w14:textId="77777777" w:rsidR="0051129F" w:rsidRDefault="0051129F" w:rsidP="00106C83">
      <w:pPr>
        <w:spacing w:after="0" w:line="240" w:lineRule="auto"/>
      </w:pPr>
      <w:r>
        <w:separator/>
      </w:r>
    </w:p>
  </w:endnote>
  <w:endnote w:type="continuationSeparator" w:id="0">
    <w:p w14:paraId="3F4357AA" w14:textId="77777777" w:rsidR="0051129F" w:rsidRDefault="0051129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6B6E" w14:textId="77777777" w:rsidR="0051129F" w:rsidRDefault="0051129F" w:rsidP="00106C83">
      <w:pPr>
        <w:spacing w:after="0" w:line="240" w:lineRule="auto"/>
      </w:pPr>
      <w:r>
        <w:separator/>
      </w:r>
    </w:p>
  </w:footnote>
  <w:footnote w:type="continuationSeparator" w:id="0">
    <w:p w14:paraId="4E60D3A6" w14:textId="77777777" w:rsidR="0051129F" w:rsidRDefault="0051129F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2E9F"/>
    <w:rsid w:val="000736BB"/>
    <w:rsid w:val="000857D4"/>
    <w:rsid w:val="000B665A"/>
    <w:rsid w:val="000D6406"/>
    <w:rsid w:val="00106C83"/>
    <w:rsid w:val="00112AC8"/>
    <w:rsid w:val="001547D0"/>
    <w:rsid w:val="00161153"/>
    <w:rsid w:val="00183B6B"/>
    <w:rsid w:val="001C5967"/>
    <w:rsid w:val="001E0EAB"/>
    <w:rsid w:val="001F1592"/>
    <w:rsid w:val="0021446D"/>
    <w:rsid w:val="00245B37"/>
    <w:rsid w:val="0025170A"/>
    <w:rsid w:val="00293FD8"/>
    <w:rsid w:val="002A79C8"/>
    <w:rsid w:val="002E1C7C"/>
    <w:rsid w:val="002E5E87"/>
    <w:rsid w:val="00321218"/>
    <w:rsid w:val="00324162"/>
    <w:rsid w:val="0038705A"/>
    <w:rsid w:val="003B78C0"/>
    <w:rsid w:val="003E52DD"/>
    <w:rsid w:val="003E5879"/>
    <w:rsid w:val="004144E6"/>
    <w:rsid w:val="004156B2"/>
    <w:rsid w:val="00424ACF"/>
    <w:rsid w:val="00437734"/>
    <w:rsid w:val="004D1928"/>
    <w:rsid w:val="004E14DC"/>
    <w:rsid w:val="00500297"/>
    <w:rsid w:val="0051129F"/>
    <w:rsid w:val="00511C35"/>
    <w:rsid w:val="00535598"/>
    <w:rsid w:val="00547EE3"/>
    <w:rsid w:val="00551D8A"/>
    <w:rsid w:val="00565B85"/>
    <w:rsid w:val="00581B36"/>
    <w:rsid w:val="00581BB4"/>
    <w:rsid w:val="00583E8E"/>
    <w:rsid w:val="005D7680"/>
    <w:rsid w:val="00601EBD"/>
    <w:rsid w:val="00655F96"/>
    <w:rsid w:val="00663657"/>
    <w:rsid w:val="00676360"/>
    <w:rsid w:val="00682C5E"/>
    <w:rsid w:val="00686D60"/>
    <w:rsid w:val="00694BF6"/>
    <w:rsid w:val="006C4231"/>
    <w:rsid w:val="00743C01"/>
    <w:rsid w:val="00790C4A"/>
    <w:rsid w:val="007B1FEC"/>
    <w:rsid w:val="007E5BD2"/>
    <w:rsid w:val="007F2DCB"/>
    <w:rsid w:val="007F4B9D"/>
    <w:rsid w:val="008204D1"/>
    <w:rsid w:val="00872F18"/>
    <w:rsid w:val="00874EF7"/>
    <w:rsid w:val="008E2F03"/>
    <w:rsid w:val="00996A52"/>
    <w:rsid w:val="009D3333"/>
    <w:rsid w:val="00A01462"/>
    <w:rsid w:val="00A43875"/>
    <w:rsid w:val="00A443B0"/>
    <w:rsid w:val="00A63677"/>
    <w:rsid w:val="00A975C2"/>
    <w:rsid w:val="00AA5050"/>
    <w:rsid w:val="00AB3DD8"/>
    <w:rsid w:val="00AE46B0"/>
    <w:rsid w:val="00B0304C"/>
    <w:rsid w:val="00B2185C"/>
    <w:rsid w:val="00B242E2"/>
    <w:rsid w:val="00B34AC5"/>
    <w:rsid w:val="00B57F89"/>
    <w:rsid w:val="00B66A21"/>
    <w:rsid w:val="00BE0292"/>
    <w:rsid w:val="00BE0983"/>
    <w:rsid w:val="00C13753"/>
    <w:rsid w:val="00C24828"/>
    <w:rsid w:val="00C53B83"/>
    <w:rsid w:val="00C74F50"/>
    <w:rsid w:val="00C75A8F"/>
    <w:rsid w:val="00CF771C"/>
    <w:rsid w:val="00D05DC0"/>
    <w:rsid w:val="00D11898"/>
    <w:rsid w:val="00D40549"/>
    <w:rsid w:val="00D778A5"/>
    <w:rsid w:val="00DE70E3"/>
    <w:rsid w:val="00E06518"/>
    <w:rsid w:val="00E256A9"/>
    <w:rsid w:val="00E35E0F"/>
    <w:rsid w:val="00E371D1"/>
    <w:rsid w:val="00E5268C"/>
    <w:rsid w:val="00E53738"/>
    <w:rsid w:val="00E860B6"/>
    <w:rsid w:val="00EA3DA4"/>
    <w:rsid w:val="00EB624D"/>
    <w:rsid w:val="00ED5F67"/>
    <w:rsid w:val="00EE401D"/>
    <w:rsid w:val="00EF08AE"/>
    <w:rsid w:val="00EF0CE4"/>
    <w:rsid w:val="00EF3B1B"/>
    <w:rsid w:val="00EF5790"/>
    <w:rsid w:val="00F50892"/>
    <w:rsid w:val="00FB37E3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4</cp:revision>
  <cp:lastPrinted>2011-06-21T20:32:00Z</cp:lastPrinted>
  <dcterms:created xsi:type="dcterms:W3CDTF">2024-07-08T16:48:00Z</dcterms:created>
  <dcterms:modified xsi:type="dcterms:W3CDTF">2024-07-08T16:51:00Z</dcterms:modified>
</cp:coreProperties>
</file>